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4FF" w:rsidRPr="000C1DAC" w:rsidRDefault="009314FF" w:rsidP="009314FF">
      <w:pPr>
        <w:widowControl w:val="0"/>
        <w:spacing w:before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DAC">
        <w:rPr>
          <w:rFonts w:ascii="Times New Roman" w:hAnsi="Times New Roman"/>
          <w:b/>
          <w:sz w:val="28"/>
          <w:szCs w:val="28"/>
        </w:rPr>
        <w:t>АКТУАЛЬНОСТЬ ФИЗКУЛЬТУРНО-ОЗДОРОВИТЕЛЬНЫХ МЕРОПРИЯТИЙ ДЛЯ ШКОЛЬНИКОВ И СТУДЕНТОВ</w:t>
      </w:r>
    </w:p>
    <w:p w:rsidR="009314FF" w:rsidRPr="000C1DAC" w:rsidRDefault="009314FF" w:rsidP="009314FF">
      <w:pPr>
        <w:widowControl w:val="0"/>
        <w:spacing w:line="240" w:lineRule="auto"/>
        <w:jc w:val="right"/>
        <w:rPr>
          <w:rFonts w:ascii="Times New Roman" w:hAnsi="Times New Roman"/>
          <w:i/>
          <w:sz w:val="28"/>
          <w:szCs w:val="28"/>
        </w:rPr>
      </w:pPr>
      <w:r w:rsidRPr="000C1DAC">
        <w:rPr>
          <w:rFonts w:ascii="Times New Roman" w:hAnsi="Times New Roman"/>
          <w:i/>
          <w:sz w:val="28"/>
          <w:szCs w:val="28"/>
        </w:rPr>
        <w:t>Левчук О.К., Резвицкая Л.В., Данилевич Н.В.</w:t>
      </w:r>
    </w:p>
    <w:p w:rsidR="009314FF" w:rsidRPr="009314FF" w:rsidRDefault="009314FF" w:rsidP="009314FF">
      <w:pPr>
        <w:widowControl w:val="0"/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г</w:t>
      </w:r>
      <w:r w:rsidRPr="009314FF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.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Минск</w:t>
      </w:r>
      <w:r w:rsidRPr="009314FF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 xml:space="preserve">, </w:t>
      </w:r>
      <w:r w:rsidRPr="000C1DAC">
        <w:rPr>
          <w:rFonts w:ascii="Times New Roman" w:hAnsi="Times New Roman" w:cs="Times New Roman"/>
          <w:i/>
          <w:kern w:val="24"/>
          <w:sz w:val="28"/>
          <w:szCs w:val="28"/>
        </w:rPr>
        <w:t>Беларусь</w:t>
      </w:r>
    </w:p>
    <w:p w:rsidR="009314FF" w:rsidRPr="00F265D0" w:rsidRDefault="009314FF" w:rsidP="009314FF">
      <w:pPr>
        <w:widowControl w:val="0"/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  <w:r w:rsidRPr="00F265D0"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  <w:t>The article show the relevance of sports and recreational activities for students.</w:t>
      </w:r>
    </w:p>
    <w:p w:rsidR="009314FF" w:rsidRPr="00F265D0" w:rsidRDefault="009314FF" w:rsidP="009314FF">
      <w:pPr>
        <w:widowControl w:val="0"/>
        <w:tabs>
          <w:tab w:val="left" w:pos="0"/>
        </w:tabs>
        <w:spacing w:line="240" w:lineRule="auto"/>
        <w:ind w:firstLine="360"/>
        <w:jc w:val="right"/>
        <w:rPr>
          <w:rFonts w:ascii="Times New Roman" w:hAnsi="Times New Roman" w:cs="Times New Roman"/>
          <w:i/>
          <w:kern w:val="24"/>
          <w:sz w:val="28"/>
          <w:szCs w:val="28"/>
          <w:lang w:val="en-US"/>
        </w:rPr>
      </w:pP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 xml:space="preserve">В очередной раз хочется обратить внимание на ежедневно растущие проблемы здоровья детей и молодежи. Мы видим скованных, с плохой осанкой подростков. А ведь формируются нарушения в еще более младшем возрасте. </w:t>
      </w: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>Позвоночник ребенка в школе и дома каждый день получает серьёзные перегрузки, которые быстро превращаются в хронические, и это вызывает тяжёлые последствия. Так как современные дети мало двигаются, ведь в условиях глобальной современной компьютеризации нередко самым популярным и излюбленным местом отдыха ребенка после школьных уроков, становится комната, в которой есть персональный компьютер или ноутбук. Как известно, длительное нахождение за монитором не только губительно сказывается на зрении и общем здоровье малыша, но и существенно ограничивает круг его интересов. Всем известно, что сидячий образ жизни очень негативно влияет</w:t>
      </w:r>
      <w:r>
        <w:rPr>
          <w:rFonts w:ascii="Times New Roman" w:hAnsi="Times New Roman"/>
          <w:sz w:val="28"/>
          <w:szCs w:val="28"/>
        </w:rPr>
        <w:t>,</w:t>
      </w:r>
      <w:r w:rsidRPr="00141A60">
        <w:rPr>
          <w:rFonts w:ascii="Times New Roman" w:hAnsi="Times New Roman"/>
          <w:sz w:val="28"/>
          <w:szCs w:val="28"/>
        </w:rPr>
        <w:t xml:space="preserve"> во-первых: на позвоночник и костно-мышечную систему в целом. Длительное пребывание в вертикальном статическом положении способствует уплощению межпозвоночных дисков, перенапряжению мышц спины и как следствие - искривлению осанки. Во-вторых: все это приводит к нарушениям в работе других органов. В одном из университетов проводились опыты на животных: при ограниченном движении у них развивались болезни сердца, диабет и ожирение, появлялись проблемы с позвоночником и конечностями. </w:t>
      </w: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>При сидении за столом (а нагрузка на позвоночник, когда мы сидим, увеличивается на 40%), дети обычно осанку не сохраняют – мышцы устают, и спина сгибается. При этом передние отделы межпозвоночных дисков сдавливаются, а задние – растягиваются; диски быстро теряют эластичность и изнашиваются. То есть не секрет, что нарушения в спине начинаются еще в детские годы. Как обычно сидят дети за партой? Корпус выдвигают вперёд, и особенно голову, да ещё и наклоняются – давление на позвонки при этом такое же, как при поднятии непосильных тяжестей. Постепенно они становятся сутулыми, мышцы при этом скованными. Так как расслаблять напряженные мышцы дети, молодежь, да и не каждый взрослый не умеют.</w:t>
      </w:r>
    </w:p>
    <w:p w:rsidR="009314FF" w:rsidRPr="00141A60" w:rsidRDefault="009314FF" w:rsidP="009314FF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 xml:space="preserve"> Чаще всего, так развиваются сколиозы и остеохондрозы, а их последствия довольно опасны. Поясничный и шейный отделы страдают больше всего, </w:t>
      </w:r>
      <w:r w:rsidRPr="00141A60">
        <w:rPr>
          <w:rFonts w:ascii="Times New Roman" w:hAnsi="Times New Roman"/>
          <w:sz w:val="28"/>
          <w:szCs w:val="28"/>
        </w:rPr>
        <w:lastRenderedPageBreak/>
        <w:t>когда мы долго сидим; если поражается шейный отдел, то нарушается и кровоснабжение мозга – появляются головные боли и головокружение, слабость, шум в ушах, ухудшается зрение и память. Поясничный отдел уязвим даже более чем шейный: в положении сидя он переносит очень высокое давление, и может возникнуть даже грыжа межпозвоночных дисков. Часто бывает, что боли и воспаления возникают в правой части тела – из-за того, что рука постоянно лежит на столе, так как она (в основном) рабочая (это наблюдения специалистов-ортопедов).</w:t>
      </w: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 xml:space="preserve">Что же делать и как всего этого избежать? Как сохранить здоровым позвоночник ребенка – будущего взрослого? От позвоночника напрямую зависит работа многих органов и систем нашего организма, поэтому не надо дожидаться, когда станет совсем плохо – лучше выработать у них еще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141A60">
        <w:rPr>
          <w:rFonts w:ascii="Times New Roman" w:hAnsi="Times New Roman"/>
          <w:sz w:val="28"/>
          <w:szCs w:val="28"/>
        </w:rPr>
        <w:t>детства, несколько полезных и здоровых привычек. Помочь в этом – дело взрослых. Так как ребенок долго находится в школе, важно, чтобы каждый  учитель на своем уроке уделял 5 минут физической разминке или просто встать и «потянуться» всем классом. Такое движение могло бы немного сделать детей раскованными, так как в школе они в постоянном напряжении, а физическая активность является наиболее привычной формой существования детского организма.</w:t>
      </w: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>Так же и дома родители вместе с ребенком  могут уделять больше времени зарядке.</w:t>
      </w: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>Приведемпример упражнений комплекса разминки:</w:t>
      </w: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>1. Стоя потянуться руками вверх – вдох, опустить – выдох (указать на выравнивание спины).</w:t>
      </w: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>2. Стоя, руки в стороны согнуты в локтях, свести лопатки – вдох, свести локти вместе – выдох.</w:t>
      </w: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>3. Стоя, руки крестить за спиной, взявшись за противоположные локти, прогнуться в пояснице.</w:t>
      </w: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>4.Стоя, подтянуть плечи к ушам – вдох, опустить плечи (расслабить) – выдох.</w:t>
      </w: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>5. Упражнение на дыхание – продолжительный выдох. Данное упражнение дает успокаивающий эффект. Цель его – научить ребенка избавиться от волнения.</w:t>
      </w: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>Так же все мы должны учить ребенка самостоятельно контролировать осанку. Это трудно: пока он привыкнете, но здоровье стоит того. Учителям и родителям будет полезна такая же зарядка. А для детей ее можно варьировать в игровой (ролевой) форме, каждый родитель знает, какой персонаж интересен для его ребенка – зайчик или робот-трасформер.</w:t>
      </w: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>Можно включить в физкультминутку упражнения для шеи – даже не вставая со стула: представить, что вы держите карандаш в зубах, и надо написать весь алфавит (или любые слова), и выполнить эти движения.</w:t>
      </w: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 xml:space="preserve">Учебные занятия по физической культуре в школах и ВУЗах </w:t>
      </w:r>
      <w:r w:rsidRPr="00141A60">
        <w:rPr>
          <w:rFonts w:ascii="Times New Roman" w:hAnsi="Times New Roman"/>
          <w:sz w:val="28"/>
          <w:szCs w:val="28"/>
        </w:rPr>
        <w:lastRenderedPageBreak/>
        <w:t xml:space="preserve">направлены в основном на формирование и совершенствование основных физических качеств и двигательных навыков. Бюджет времени этих занятий определен учебным планом, а содержание – программой по физической культуре. В ней ставится цель подготовить студентов и школьников к высокопроизводительному труду. </w:t>
      </w: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>Мы считаем, было бы хорошо</w:t>
      </w:r>
      <w:r>
        <w:rPr>
          <w:rFonts w:ascii="Times New Roman" w:hAnsi="Times New Roman"/>
          <w:sz w:val="28"/>
          <w:szCs w:val="28"/>
        </w:rPr>
        <w:t>,</w:t>
      </w:r>
      <w:r w:rsidRPr="00141A60">
        <w:rPr>
          <w:rFonts w:ascii="Times New Roman" w:hAnsi="Times New Roman"/>
          <w:sz w:val="28"/>
          <w:szCs w:val="28"/>
        </w:rPr>
        <w:t xml:space="preserve"> как в школах, так и в ВУЗах в после урочное время приглашать молодежь, не только с нарушениями осанки, но всех желающих на занятия оздоровительной гимнастикой. Занятия должны проходить с акцентом на укрепление мышц спины, на вытяжение позвоночника, формирование осанки и расслабление. А еще лучше, чтобы одно занятие по физической культуре проводилось для обучения расслаблению мышц тела, правильному дыханию, упражнениям в медленном темпе. Такие занятия, в непринужденной обстановке, давали бы как физическую коррекцию, так и коррекцию в общении.</w:t>
      </w: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>Хотелось бы обратить внимание на детей в школе, еще раз напомним, что они в постоянном напряжении. Родители, также работая весь день не имеют возможности расслабиться психологически, приходя домой, они, чаще всего, требуют от детей выполнения каких</w:t>
      </w:r>
      <w:r>
        <w:rPr>
          <w:rFonts w:ascii="Times New Roman" w:hAnsi="Times New Roman"/>
          <w:sz w:val="28"/>
          <w:szCs w:val="28"/>
        </w:rPr>
        <w:t>-</w:t>
      </w:r>
      <w:r w:rsidRPr="00141A60">
        <w:rPr>
          <w:rFonts w:ascii="Times New Roman" w:hAnsi="Times New Roman"/>
          <w:sz w:val="28"/>
          <w:szCs w:val="28"/>
        </w:rPr>
        <w:t>либо обязательств. Так у всех хроническое напряжение. Я говорю о психологическом, а оно приводит к напряжению всех мышц, далее появляются различные болезни. По этой теме издано множество книг. Только лишь хочется, чтобы мы все научились кроме укрепления мышц еще и правильно расслаблять, чувствовать свое тело.</w:t>
      </w:r>
    </w:p>
    <w:p w:rsidR="009314FF" w:rsidRPr="00141A60" w:rsidRDefault="009314FF" w:rsidP="009314FF">
      <w:pPr>
        <w:widowControl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1A60">
        <w:rPr>
          <w:rFonts w:ascii="Times New Roman" w:hAnsi="Times New Roman"/>
          <w:sz w:val="28"/>
          <w:szCs w:val="28"/>
        </w:rPr>
        <w:t>Научные данные, убедительно свидетельствуют о том, что регулярная физическая активность способствует творческому долголетию и трудоспособности, предотвращает преждевременное старение. Также высока роль физической культуры и спорта в профилактике курения, алкоголизма, наркомании и преступности, особенно среди подрастающего поколения.</w:t>
      </w:r>
    </w:p>
    <w:p w:rsidR="004541CA" w:rsidRPr="009314FF" w:rsidRDefault="004541CA" w:rsidP="009314FF">
      <w:bookmarkStart w:id="0" w:name="_GoBack"/>
      <w:bookmarkEnd w:id="0"/>
    </w:p>
    <w:sectPr w:rsidR="004541CA" w:rsidRPr="009314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EBB" w:rsidRDefault="00035EBB" w:rsidP="00A03BCD">
      <w:pPr>
        <w:spacing w:line="240" w:lineRule="auto"/>
      </w:pPr>
      <w:r>
        <w:separator/>
      </w:r>
    </w:p>
  </w:endnote>
  <w:endnote w:type="continuationSeparator" w:id="0">
    <w:p w:rsidR="00035EBB" w:rsidRDefault="00035EBB" w:rsidP="00A03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A03BC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EBB" w:rsidRDefault="00035EBB" w:rsidP="00A03BCD">
      <w:pPr>
        <w:spacing w:line="240" w:lineRule="auto"/>
      </w:pPr>
      <w:r>
        <w:separator/>
      </w:r>
    </w:p>
  </w:footnote>
  <w:footnote w:type="continuationSeparator" w:id="0">
    <w:p w:rsidR="00035EBB" w:rsidRDefault="00035EBB" w:rsidP="00A03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35EB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2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35EB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3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BCD" w:rsidRDefault="00035EBB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8131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textpath style="font-family:&quot;Calibri&quot;;font-size:1pt" string="РЕПОЗИТОРИЙ БГПУ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72C2"/>
    <w:multiLevelType w:val="hybridMultilevel"/>
    <w:tmpl w:val="8BC0A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37F3CBE"/>
    <w:multiLevelType w:val="hybridMultilevel"/>
    <w:tmpl w:val="923A411A"/>
    <w:lvl w:ilvl="0" w:tplc="FE9C6CE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0545462F"/>
    <w:multiLevelType w:val="hybridMultilevel"/>
    <w:tmpl w:val="9E82712E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70F24"/>
    <w:multiLevelType w:val="hybridMultilevel"/>
    <w:tmpl w:val="F18E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526730"/>
    <w:multiLevelType w:val="multilevel"/>
    <w:tmpl w:val="5F9E9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0C567D3B"/>
    <w:multiLevelType w:val="hybridMultilevel"/>
    <w:tmpl w:val="B4AA4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4268D9"/>
    <w:multiLevelType w:val="hybridMultilevel"/>
    <w:tmpl w:val="9F48F7BA"/>
    <w:lvl w:ilvl="0" w:tplc="3BBC13F2">
      <w:start w:val="1"/>
      <w:numFmt w:val="decimal"/>
      <w:lvlText w:val="%1"/>
      <w:lvlJc w:val="left"/>
      <w:pPr>
        <w:tabs>
          <w:tab w:val="num" w:pos="2310"/>
        </w:tabs>
        <w:ind w:left="2310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14953BF6"/>
    <w:multiLevelType w:val="hybridMultilevel"/>
    <w:tmpl w:val="D29A0E96"/>
    <w:lvl w:ilvl="0" w:tplc="1124F2B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153D7ED4"/>
    <w:multiLevelType w:val="hybridMultilevel"/>
    <w:tmpl w:val="08888D9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028BB"/>
    <w:multiLevelType w:val="hybridMultilevel"/>
    <w:tmpl w:val="241EE6CE"/>
    <w:lvl w:ilvl="0" w:tplc="B0B8118A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31E0E8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AF84854"/>
    <w:multiLevelType w:val="hybridMultilevel"/>
    <w:tmpl w:val="F42CEE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CE40C4A"/>
    <w:multiLevelType w:val="hybridMultilevel"/>
    <w:tmpl w:val="406E17A0"/>
    <w:lvl w:ilvl="0" w:tplc="0DD627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1027E1B"/>
    <w:multiLevelType w:val="hybridMultilevel"/>
    <w:tmpl w:val="141CB9BE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41161CF"/>
    <w:multiLevelType w:val="hybridMultilevel"/>
    <w:tmpl w:val="A5B000C6"/>
    <w:lvl w:ilvl="0" w:tplc="827C4BE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7A46844"/>
    <w:multiLevelType w:val="hybridMultilevel"/>
    <w:tmpl w:val="8DA43376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1B3D70"/>
    <w:multiLevelType w:val="hybridMultilevel"/>
    <w:tmpl w:val="4EDA76F0"/>
    <w:lvl w:ilvl="0" w:tplc="5680EEA0">
      <w:start w:val="1"/>
      <w:numFmt w:val="decimal"/>
      <w:lvlText w:val="%1."/>
      <w:lvlJc w:val="left"/>
      <w:pPr>
        <w:ind w:left="164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6">
    <w:nsid w:val="2BA16889"/>
    <w:multiLevelType w:val="hybridMultilevel"/>
    <w:tmpl w:val="4ACE4292"/>
    <w:lvl w:ilvl="0" w:tplc="C32606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740287"/>
    <w:multiLevelType w:val="hybridMultilevel"/>
    <w:tmpl w:val="88C68F30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8">
    <w:nsid w:val="32B74614"/>
    <w:multiLevelType w:val="hybridMultilevel"/>
    <w:tmpl w:val="53E846E8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B5F8D"/>
    <w:multiLevelType w:val="hybridMultilevel"/>
    <w:tmpl w:val="EBF6C28A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F12EF3"/>
    <w:multiLevelType w:val="hybridMultilevel"/>
    <w:tmpl w:val="B86C811A"/>
    <w:lvl w:ilvl="0" w:tplc="9DD4477E">
      <w:start w:val="1"/>
      <w:numFmt w:val="bullet"/>
      <w:lvlText w:val="–"/>
      <w:lvlJc w:val="left"/>
      <w:pPr>
        <w:ind w:left="13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>
    <w:nsid w:val="34F15242"/>
    <w:multiLevelType w:val="hybridMultilevel"/>
    <w:tmpl w:val="F252F40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2">
    <w:nsid w:val="37655295"/>
    <w:multiLevelType w:val="hybridMultilevel"/>
    <w:tmpl w:val="E4B0BD0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A12E9F"/>
    <w:multiLevelType w:val="hybridMultilevel"/>
    <w:tmpl w:val="8940CA6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3E3E0266"/>
    <w:multiLevelType w:val="hybridMultilevel"/>
    <w:tmpl w:val="FC84FC66"/>
    <w:lvl w:ilvl="0" w:tplc="A600BA8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405D7A1C"/>
    <w:multiLevelType w:val="hybridMultilevel"/>
    <w:tmpl w:val="B4D6FEA2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3972E30"/>
    <w:multiLevelType w:val="hybridMultilevel"/>
    <w:tmpl w:val="25382168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75721D9"/>
    <w:multiLevelType w:val="hybridMultilevel"/>
    <w:tmpl w:val="79F65EA0"/>
    <w:lvl w:ilvl="0" w:tplc="086A4DD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3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3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3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3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3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3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3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3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49B86B3A"/>
    <w:multiLevelType w:val="hybridMultilevel"/>
    <w:tmpl w:val="CCD47FF6"/>
    <w:lvl w:ilvl="0" w:tplc="0419000F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  <w:rPr>
        <w:rFonts w:cs="Times New Roman"/>
      </w:rPr>
    </w:lvl>
  </w:abstractNum>
  <w:abstractNum w:abstractNumId="29">
    <w:nsid w:val="4E5838A8"/>
    <w:multiLevelType w:val="hybridMultilevel"/>
    <w:tmpl w:val="A4DAC9B0"/>
    <w:lvl w:ilvl="0" w:tplc="C32606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06E5CF7"/>
    <w:multiLevelType w:val="hybridMultilevel"/>
    <w:tmpl w:val="8460C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08005D5"/>
    <w:multiLevelType w:val="hybridMultilevel"/>
    <w:tmpl w:val="79C87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0D67366"/>
    <w:multiLevelType w:val="hybridMultilevel"/>
    <w:tmpl w:val="D938BCC8"/>
    <w:lvl w:ilvl="0" w:tplc="C326064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54C30167"/>
    <w:multiLevelType w:val="hybridMultilevel"/>
    <w:tmpl w:val="FD0C623C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92F92"/>
    <w:multiLevelType w:val="hybridMultilevel"/>
    <w:tmpl w:val="6F603EC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669C38F6"/>
    <w:multiLevelType w:val="hybridMultilevel"/>
    <w:tmpl w:val="CB10A3E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670A341E"/>
    <w:multiLevelType w:val="multilevel"/>
    <w:tmpl w:val="4CB8C5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A63196B"/>
    <w:multiLevelType w:val="hybridMultilevel"/>
    <w:tmpl w:val="A4F02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D4B3660"/>
    <w:multiLevelType w:val="multilevel"/>
    <w:tmpl w:val="8C400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cs="Times New Roman" w:hint="default"/>
        <w:color w:val="auto"/>
      </w:rPr>
    </w:lvl>
  </w:abstractNum>
  <w:abstractNum w:abstractNumId="39">
    <w:nsid w:val="6ED82DCE"/>
    <w:multiLevelType w:val="hybridMultilevel"/>
    <w:tmpl w:val="9E18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FB70096"/>
    <w:multiLevelType w:val="hybridMultilevel"/>
    <w:tmpl w:val="772A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28F2DF5"/>
    <w:multiLevelType w:val="hybridMultilevel"/>
    <w:tmpl w:val="C5167E7E"/>
    <w:lvl w:ilvl="0" w:tplc="0419000F">
      <w:start w:val="1"/>
      <w:numFmt w:val="decimal"/>
      <w:lvlText w:val="%1."/>
      <w:lvlJc w:val="left"/>
      <w:pPr>
        <w:ind w:left="50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42">
    <w:nsid w:val="76E63A49"/>
    <w:multiLevelType w:val="hybridMultilevel"/>
    <w:tmpl w:val="EF22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8DC67FE"/>
    <w:multiLevelType w:val="hybridMultilevel"/>
    <w:tmpl w:val="B38212F2"/>
    <w:lvl w:ilvl="0" w:tplc="C32606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861CEF"/>
    <w:multiLevelType w:val="hybridMultilevel"/>
    <w:tmpl w:val="703043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4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0"/>
  </w:num>
  <w:num w:numId="7">
    <w:abstractNumId w:val="3"/>
  </w:num>
  <w:num w:numId="8">
    <w:abstractNumId w:val="18"/>
  </w:num>
  <w:num w:numId="9">
    <w:abstractNumId w:val="24"/>
  </w:num>
  <w:num w:numId="10">
    <w:abstractNumId w:val="15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33"/>
  </w:num>
  <w:num w:numId="16">
    <w:abstractNumId w:val="42"/>
  </w:num>
  <w:num w:numId="17">
    <w:abstractNumId w:val="11"/>
  </w:num>
  <w:num w:numId="18">
    <w:abstractNumId w:val="7"/>
  </w:num>
  <w:num w:numId="19">
    <w:abstractNumId w:val="43"/>
  </w:num>
  <w:num w:numId="20">
    <w:abstractNumId w:val="32"/>
  </w:num>
  <w:num w:numId="21">
    <w:abstractNumId w:val="26"/>
  </w:num>
  <w:num w:numId="22">
    <w:abstractNumId w:val="10"/>
  </w:num>
  <w:num w:numId="23">
    <w:abstractNumId w:val="29"/>
  </w:num>
  <w:num w:numId="24">
    <w:abstractNumId w:val="22"/>
  </w:num>
  <w:num w:numId="25">
    <w:abstractNumId w:val="25"/>
  </w:num>
  <w:num w:numId="26">
    <w:abstractNumId w:val="19"/>
  </w:num>
  <w:num w:numId="27">
    <w:abstractNumId w:val="16"/>
  </w:num>
  <w:num w:numId="28">
    <w:abstractNumId w:val="34"/>
  </w:num>
  <w:num w:numId="29">
    <w:abstractNumId w:val="6"/>
  </w:num>
  <w:num w:numId="30">
    <w:abstractNumId w:val="21"/>
  </w:num>
  <w:num w:numId="31">
    <w:abstractNumId w:val="28"/>
  </w:num>
  <w:num w:numId="32">
    <w:abstractNumId w:val="0"/>
  </w:num>
  <w:num w:numId="33">
    <w:abstractNumId w:val="4"/>
  </w:num>
  <w:num w:numId="34">
    <w:abstractNumId w:val="39"/>
  </w:num>
  <w:num w:numId="35">
    <w:abstractNumId w:val="2"/>
  </w:num>
  <w:num w:numId="36">
    <w:abstractNumId w:val="17"/>
  </w:num>
  <w:num w:numId="37">
    <w:abstractNumId w:val="27"/>
  </w:num>
  <w:num w:numId="38">
    <w:abstractNumId w:val="23"/>
  </w:num>
  <w:num w:numId="39">
    <w:abstractNumId w:val="35"/>
  </w:num>
  <w:num w:numId="40">
    <w:abstractNumId w:val="12"/>
  </w:num>
  <w:num w:numId="41">
    <w:abstractNumId w:val="41"/>
  </w:num>
  <w:num w:numId="42">
    <w:abstractNumId w:val="38"/>
  </w:num>
  <w:num w:numId="43">
    <w:abstractNumId w:val="31"/>
  </w:num>
  <w:num w:numId="44">
    <w:abstractNumId w:val="37"/>
  </w:num>
  <w:num w:numId="45">
    <w:abstractNumId w:val="44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14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CFF"/>
    <w:rsid w:val="000140D7"/>
    <w:rsid w:val="00033473"/>
    <w:rsid w:val="00035EBB"/>
    <w:rsid w:val="00166F7A"/>
    <w:rsid w:val="00196AAC"/>
    <w:rsid w:val="0026074C"/>
    <w:rsid w:val="002B53A5"/>
    <w:rsid w:val="002D6DA5"/>
    <w:rsid w:val="00324500"/>
    <w:rsid w:val="003B1388"/>
    <w:rsid w:val="00404738"/>
    <w:rsid w:val="0040576D"/>
    <w:rsid w:val="00447728"/>
    <w:rsid w:val="004541CA"/>
    <w:rsid w:val="004D0050"/>
    <w:rsid w:val="004D37FE"/>
    <w:rsid w:val="00562D01"/>
    <w:rsid w:val="00573B78"/>
    <w:rsid w:val="005D55F6"/>
    <w:rsid w:val="00607F5B"/>
    <w:rsid w:val="0063525A"/>
    <w:rsid w:val="00676015"/>
    <w:rsid w:val="006B318F"/>
    <w:rsid w:val="006C382A"/>
    <w:rsid w:val="006D2C13"/>
    <w:rsid w:val="00706CEA"/>
    <w:rsid w:val="0070723C"/>
    <w:rsid w:val="00721FBD"/>
    <w:rsid w:val="00760852"/>
    <w:rsid w:val="00765DEE"/>
    <w:rsid w:val="007733D7"/>
    <w:rsid w:val="00792493"/>
    <w:rsid w:val="007A43D3"/>
    <w:rsid w:val="007A4D3F"/>
    <w:rsid w:val="007C6BF1"/>
    <w:rsid w:val="007F131D"/>
    <w:rsid w:val="007F22D9"/>
    <w:rsid w:val="00824E35"/>
    <w:rsid w:val="00843FB6"/>
    <w:rsid w:val="008877B6"/>
    <w:rsid w:val="008B6CFF"/>
    <w:rsid w:val="008C782A"/>
    <w:rsid w:val="008E4910"/>
    <w:rsid w:val="008F1EDC"/>
    <w:rsid w:val="00900FDF"/>
    <w:rsid w:val="009314FF"/>
    <w:rsid w:val="00946D06"/>
    <w:rsid w:val="00A007AC"/>
    <w:rsid w:val="00A01D7E"/>
    <w:rsid w:val="00A03BCD"/>
    <w:rsid w:val="00A33884"/>
    <w:rsid w:val="00A75F73"/>
    <w:rsid w:val="00B26A14"/>
    <w:rsid w:val="00B40E99"/>
    <w:rsid w:val="00B85B2C"/>
    <w:rsid w:val="00BB1171"/>
    <w:rsid w:val="00C762A9"/>
    <w:rsid w:val="00C80C74"/>
    <w:rsid w:val="00C87DB0"/>
    <w:rsid w:val="00CB589E"/>
    <w:rsid w:val="00D51B5E"/>
    <w:rsid w:val="00DB39A5"/>
    <w:rsid w:val="00DD35FD"/>
    <w:rsid w:val="00DE267E"/>
    <w:rsid w:val="00DF1EA6"/>
    <w:rsid w:val="00E135C0"/>
    <w:rsid w:val="00E40AC0"/>
    <w:rsid w:val="00E6726A"/>
    <w:rsid w:val="00EC7FC7"/>
    <w:rsid w:val="00ED48A2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FF"/>
    <w:pPr>
      <w:spacing w:line="276" w:lineRule="auto"/>
      <w:jc w:val="left"/>
    </w:pPr>
    <w:rPr>
      <w:rFonts w:ascii="Calibri" w:eastAsia="Calibri" w:hAnsi="Calibri" w:cs="Arial"/>
      <w:lang w:val="ru-RU" w:eastAsia="ru-RU"/>
    </w:rPr>
  </w:style>
  <w:style w:type="paragraph" w:styleId="2">
    <w:name w:val="heading 2"/>
    <w:basedOn w:val="a"/>
    <w:next w:val="a"/>
    <w:link w:val="20"/>
    <w:qFormat/>
    <w:rsid w:val="00CB589E"/>
    <w:pPr>
      <w:keepNext/>
      <w:spacing w:line="240" w:lineRule="auto"/>
      <w:ind w:firstLine="567"/>
      <w:jc w:val="center"/>
      <w:outlineLvl w:val="1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8B6CFF"/>
    <w:pPr>
      <w:spacing w:line="240" w:lineRule="auto"/>
    </w:pPr>
    <w:rPr>
      <w:rFonts w:eastAsia="Times New Roman" w:cs="Times New Roman"/>
      <w:sz w:val="20"/>
      <w:szCs w:val="20"/>
      <w:lang w:eastAsia="en-US"/>
    </w:rPr>
  </w:style>
  <w:style w:type="character" w:customStyle="1" w:styleId="a4">
    <w:name w:val="Текст сноски Знак"/>
    <w:basedOn w:val="a0"/>
    <w:link w:val="a3"/>
    <w:rsid w:val="008B6CFF"/>
    <w:rPr>
      <w:rFonts w:ascii="Calibri" w:eastAsia="Times New Roman" w:hAnsi="Calibri" w:cs="Times New Roman"/>
      <w:sz w:val="20"/>
      <w:szCs w:val="20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8B6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6CFF"/>
    <w:rPr>
      <w:rFonts w:ascii="Tahoma" w:eastAsia="Calibri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3BCD"/>
    <w:rPr>
      <w:rFonts w:ascii="Calibri" w:eastAsia="Calibri" w:hAnsi="Calibri" w:cs="Arial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A03BCD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3BCD"/>
    <w:rPr>
      <w:rFonts w:ascii="Calibri" w:eastAsia="Calibri" w:hAnsi="Calibri" w:cs="Arial"/>
      <w:lang w:val="ru-RU" w:eastAsia="ru-RU"/>
    </w:rPr>
  </w:style>
  <w:style w:type="paragraph" w:customStyle="1" w:styleId="1">
    <w:name w:val="Абзац списка1"/>
    <w:basedOn w:val="a"/>
    <w:rsid w:val="00760852"/>
    <w:pPr>
      <w:ind w:left="720"/>
      <w:contextualSpacing/>
    </w:pPr>
  </w:style>
  <w:style w:type="paragraph" w:customStyle="1" w:styleId="21">
    <w:name w:val="Абзац списка2"/>
    <w:basedOn w:val="a"/>
    <w:rsid w:val="0070723C"/>
    <w:pPr>
      <w:ind w:left="720"/>
      <w:contextualSpacing/>
    </w:pPr>
  </w:style>
  <w:style w:type="paragraph" w:styleId="ab">
    <w:name w:val="Normal (Web)"/>
    <w:basedOn w:val="a"/>
    <w:rsid w:val="00B26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Paragraph">
    <w:name w:val="List Paragraph"/>
    <w:basedOn w:val="a"/>
    <w:rsid w:val="006D2C13"/>
    <w:pPr>
      <w:ind w:left="720"/>
      <w:contextualSpacing/>
    </w:pPr>
  </w:style>
  <w:style w:type="paragraph" w:customStyle="1" w:styleId="ConsPlusNonformat">
    <w:name w:val="ConsPlusNonformat"/>
    <w:rsid w:val="006D2C13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B589E"/>
    <w:rPr>
      <w:rFonts w:ascii="Times New Roman" w:eastAsia="Calibri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3F3D8B-6E8D-4E03-8028-637849E8A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</Pages>
  <Words>933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</dc:creator>
  <cp:lastModifiedBy>ANATOL</cp:lastModifiedBy>
  <cp:revision>66</cp:revision>
  <dcterms:created xsi:type="dcterms:W3CDTF">2015-05-23T20:46:00Z</dcterms:created>
  <dcterms:modified xsi:type="dcterms:W3CDTF">2015-06-05T06:53:00Z</dcterms:modified>
</cp:coreProperties>
</file>